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6A3A7AB" w:rsidR="00B95A8A" w:rsidRPr="00C546B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C546BB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38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3C63E56" w:rsidR="00B95A8A" w:rsidRPr="009759A7" w:rsidRDefault="00E15968" w:rsidP="00C546B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546BB" w:rsidRPr="00C546B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 подршку студијск</w:t>
            </w:r>
            <w:r w:rsidR="00C546B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-аналитичким пословима, </w:t>
            </w:r>
            <w:r w:rsidR="00C546BB" w:rsidRPr="00C546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за студијско-аналитичке послове</w:t>
            </w:r>
            <w:r w:rsidR="00C546BB" w:rsidRPr="00C546B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Одељење за сузбијање неправилности и превара у поступању са финансијским ср</w:t>
            </w:r>
            <w:r w:rsidR="00C546B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дствима Европске уније (АФКОС)</w:t>
            </w:r>
            <w:r w:rsidR="00C546BB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bookmarkStart w:id="0" w:name="_GoBack"/>
            <w:r w:rsidR="00C546BB" w:rsidRPr="00C546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290741C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C546BB" w:rsidRPr="00C546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лађи</w:t>
            </w:r>
            <w:r w:rsidR="00C546BB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932D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932D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932D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932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932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932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932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932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932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932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932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932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932D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932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932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932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932D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932D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DDBC9" w14:textId="77777777" w:rsidR="005932D8" w:rsidRDefault="005932D8" w:rsidP="004F1DE5">
      <w:pPr>
        <w:spacing w:after="0" w:line="240" w:lineRule="auto"/>
      </w:pPr>
      <w:r>
        <w:separator/>
      </w:r>
    </w:p>
  </w:endnote>
  <w:endnote w:type="continuationSeparator" w:id="0">
    <w:p w14:paraId="0720AE34" w14:textId="77777777" w:rsidR="005932D8" w:rsidRDefault="005932D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2DFFE" w14:textId="77777777" w:rsidR="005932D8" w:rsidRDefault="005932D8" w:rsidP="004F1DE5">
      <w:pPr>
        <w:spacing w:after="0" w:line="240" w:lineRule="auto"/>
      </w:pPr>
      <w:r>
        <w:separator/>
      </w:r>
    </w:p>
  </w:footnote>
  <w:footnote w:type="continuationSeparator" w:id="0">
    <w:p w14:paraId="3892C7CF" w14:textId="77777777" w:rsidR="005932D8" w:rsidRDefault="005932D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2D8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546BB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1141-1F9C-4E04-987C-5605194C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4:21:00Z</dcterms:modified>
</cp:coreProperties>
</file>